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08B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DILLON HIGH SCHOOL </w:t>
      </w:r>
      <w:r w:rsidR="00F23AB8">
        <w:t>LADY WILDCATS</w:t>
      </w:r>
      <w:r>
        <w:t xml:space="preserve"> SOFTBALL TEAM, COACHES, AND SCHOOL OFFICIALS FOR AN OUTSTANDING SEASON AND TO CONGRATULATE THEM FOR WINNING THE 2014 SOUTH CAROLINA CLASS AA STATE CHAMPIONSHIP TITLE.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7EDD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7EDD">
        <w:t>the South Carolina House of Representatives is pleased to learn that the Dillon High School Lady Wildcats won the school</w:t>
      </w:r>
      <w:r w:rsidR="00980ACF" w:rsidRPr="00980ACF">
        <w:t>’</w:t>
      </w:r>
      <w:r w:rsidR="00277EDD">
        <w:t>s first state softba</w:t>
      </w:r>
      <w:r w:rsidR="00F23AB8">
        <w:t>ll championship on May 21, 2014</w:t>
      </w:r>
      <w:r w:rsidR="00277EDD">
        <w:t>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Lady Wildcats, facing elimination throughout much of the playoffs,</w:t>
      </w:r>
      <w:r w:rsidR="003C73DC">
        <w:t xml:space="preserve"> stayed focused and,</w:t>
      </w:r>
      <w:r w:rsidR="003B276E">
        <w:t xml:space="preserve"> to the thrill of Dillon’s fans</w:t>
      </w:r>
      <w:r w:rsidR="003C73DC">
        <w:t>, advanced</w:t>
      </w:r>
      <w:r w:rsidR="003B276E">
        <w:t xml:space="preserve"> to take on Central High School in</w:t>
      </w:r>
      <w:r>
        <w:t xml:space="preserve"> the championship </w:t>
      </w:r>
      <w:r w:rsidR="00F23AB8">
        <w:t>series</w:t>
      </w:r>
      <w:r>
        <w:t>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3DC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23AB8">
        <w:t xml:space="preserve"> </w:t>
      </w:r>
      <w:r w:rsidR="003B276E">
        <w:t>after</w:t>
      </w:r>
      <w:r w:rsidR="00F23AB8">
        <w:t xml:space="preserve"> the Lady Wildcats pulled ahead of Central 2-1 in the bottom of the first </w:t>
      </w:r>
      <w:r w:rsidR="003B276E">
        <w:t>in</w:t>
      </w:r>
      <w:r w:rsidR="00F23AB8">
        <w:t xml:space="preserve"> the first of the series games, Dillon retained the lead for the remainder </w:t>
      </w:r>
      <w:r w:rsidR="003B276E">
        <w:t>of that</w:t>
      </w:r>
      <w:r w:rsidR="00F23AB8">
        <w:t xml:space="preserve"> game and throughout the second game,</w:t>
      </w:r>
      <w:r>
        <w:t xml:space="preserve"> c</w:t>
      </w:r>
      <w:r w:rsidR="00F23AB8">
        <w:t>linching</w:t>
      </w:r>
      <w:r>
        <w:t xml:space="preserve"> the state title by sweeping Central 6</w:t>
      </w:r>
      <w:r w:rsidR="00980ACF">
        <w:noBreakHyphen/>
      </w:r>
      <w:r>
        <w:t>2 and 8</w:t>
      </w:r>
      <w:r w:rsidR="00980ACF">
        <w:noBreakHyphen/>
      </w:r>
      <w:r>
        <w:t>2</w:t>
      </w:r>
      <w:r w:rsidR="003C73DC">
        <w:t xml:space="preserve"> for an overall season of 24-6; and</w:t>
      </w:r>
    </w:p>
    <w:p w:rsidR="003C73DC" w:rsidRDefault="003C7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EDD" w:rsidRDefault="003C7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ir victory</w:t>
      </w:r>
      <w:r w:rsidR="003B276E">
        <w:t xml:space="preserve"> was met with great excitement</w:t>
      </w:r>
      <w:r>
        <w:t xml:space="preserve"> and celebration</w:t>
      </w:r>
      <w:r w:rsidR="003B276E">
        <w:t xml:space="preserve"> from Dillon’</w:t>
      </w:r>
      <w:r>
        <w:t>s stalwart supporters, families</w:t>
      </w:r>
      <w:r w:rsidR="003B276E">
        <w:t>, students, and friends, the victory</w:t>
      </w:r>
      <w:r>
        <w:t xml:space="preserve"> made</w:t>
      </w:r>
      <w:r w:rsidR="003B276E">
        <w:t xml:space="preserve"> all the sweeter</w:t>
      </w:r>
      <w:r>
        <w:t xml:space="preserve"> by</w:t>
      </w:r>
      <w:r w:rsidR="003B276E">
        <w:t xml:space="preserve"> bringing home their first state softball title</w:t>
      </w:r>
      <w:r w:rsidR="00277EDD">
        <w:t>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in a sport that demand</w:t>
      </w:r>
      <w:r w:rsidR="00F23AB8">
        <w:t>s</w:t>
      </w:r>
      <w:r>
        <w:t xml:space="preserve"> hard work, dedication, strength, and skill, Coach Shirl Carter capitalized on her own athletic ability and training to forge a championship team and teach these athletes lessons that will prove invaluable throughout life both on and off the field; and</w:t>
      </w:r>
    </w:p>
    <w:p w:rsidR="00277EDD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BA" w:rsidRDefault="00277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Lady Wildcats have brought</w:t>
      </w:r>
      <w:r w:rsidR="00F23AB8">
        <w:t xml:space="preserve"> great </w:t>
      </w:r>
      <w:r>
        <w:t>pride and recognition to their school and their community</w:t>
      </w:r>
      <w:r w:rsidR="00F23AB8">
        <w:t>,</w:t>
      </w:r>
      <w:r>
        <w:t xml:space="preserve"> and the members of the House of Representatives</w:t>
      </w:r>
      <w:r w:rsidR="003C73DC">
        <w:t xml:space="preserve"> congratulate them on their success and</w:t>
      </w:r>
      <w:r>
        <w:t xml:space="preserve"> look to hear of their continued</w:t>
      </w:r>
      <w:r w:rsidR="00F23AB8">
        <w:t xml:space="preserve"> </w:t>
      </w:r>
      <w:r>
        <w:t xml:space="preserve">accomplishments in the years ahead.  </w:t>
      </w:r>
      <w:r w:rsidR="001008BA">
        <w:t>Now, therefore,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77EDD">
        <w:t xml:space="preserve"> the members of the South Carolina House of Representatives, by this resolution, recognize and honor the Dillon High School </w:t>
      </w:r>
      <w:r w:rsidR="00F23AB8">
        <w:t>Lady Wildcats</w:t>
      </w:r>
      <w:r w:rsidR="00277EDD">
        <w:t xml:space="preserve"> softball team, coaches, and school officials for an outstanding season and congratulate them for winning the 2014 South Carolina Class AA State Championship title.</w:t>
      </w:r>
    </w:p>
    <w:p w:rsidR="001008BA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8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80ACF">
        <w:t>presented</w:t>
      </w:r>
      <w:r>
        <w:t xml:space="preserve"> to</w:t>
      </w:r>
      <w:r w:rsidR="00980ACF">
        <w:t xml:space="preserve"> Principal Dr. Shawn Johnson and Coach Shirl Carter.</w:t>
      </w:r>
    </w:p>
    <w:p w:rsidR="00C71641" w:rsidRDefault="00980A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1641" w:rsidRDefault="00C71641" w:rsidP="00C71641">
      <w:pPr>
        <w:suppressAutoHyphens/>
      </w:pPr>
    </w:p>
    <w:sectPr w:rsidR="00C71641" w:rsidSect="00C716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DD" w:rsidRDefault="00277EDD" w:rsidP="009F0C77">
      <w:r>
        <w:separator/>
      </w:r>
    </w:p>
  </w:endnote>
  <w:endnote w:type="continuationSeparator" w:id="0">
    <w:p w:rsidR="00277EDD" w:rsidRDefault="00277ED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085712-866F-41CA-91EE-F24BF18E7EDD}"/>
    <w:embedBold r:id="rId2" w:fontKey="{EDC75500-29B4-48EB-BADC-44F62BE917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D93A22-B21E-47C5-BEE6-689C770B09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208F3A2-8BAD-47F5-BCCA-FFDF6870F8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9F684F-B315-411B-AA6D-77E4C23772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38" w:rsidRPr="00C71641" w:rsidRDefault="00C71641" w:rsidP="00C716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DD" w:rsidRDefault="00277EDD" w:rsidP="009F0C77">
      <w:r>
        <w:separator/>
      </w:r>
    </w:p>
  </w:footnote>
  <w:footnote w:type="continuationSeparator" w:id="0">
    <w:p w:rsidR="00277EDD" w:rsidRDefault="00277ED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55AC14"/>
    <w:docVar w:name="CoverBillType" w:val="r"/>
    <w:docVar w:name="docpath" w:val="L:\Council\bills\NBD\11355AC14.DOCX"/>
    <w:docVar w:name="dvBillNumber" w:val="532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61E6A"/>
    <w:rsid w:val="00011869"/>
    <w:rsid w:val="000E1785"/>
    <w:rsid w:val="000F40FA"/>
    <w:rsid w:val="001008BA"/>
    <w:rsid w:val="0010776B"/>
    <w:rsid w:val="00120638"/>
    <w:rsid w:val="00133E66"/>
    <w:rsid w:val="001435A3"/>
    <w:rsid w:val="001D08F2"/>
    <w:rsid w:val="001D525B"/>
    <w:rsid w:val="001D7F4F"/>
    <w:rsid w:val="00223C97"/>
    <w:rsid w:val="002321B6"/>
    <w:rsid w:val="00250967"/>
    <w:rsid w:val="002543C8"/>
    <w:rsid w:val="00257CD2"/>
    <w:rsid w:val="00277EDD"/>
    <w:rsid w:val="00284AAE"/>
    <w:rsid w:val="002E5912"/>
    <w:rsid w:val="00301B21"/>
    <w:rsid w:val="00325348"/>
    <w:rsid w:val="0032732C"/>
    <w:rsid w:val="00336AD0"/>
    <w:rsid w:val="0037079A"/>
    <w:rsid w:val="003778EE"/>
    <w:rsid w:val="003B276E"/>
    <w:rsid w:val="003C73D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3F2"/>
    <w:rsid w:val="00734F00"/>
    <w:rsid w:val="007A70AE"/>
    <w:rsid w:val="007D4B36"/>
    <w:rsid w:val="008362E8"/>
    <w:rsid w:val="008A1768"/>
    <w:rsid w:val="008F0F33"/>
    <w:rsid w:val="008F4429"/>
    <w:rsid w:val="0094021A"/>
    <w:rsid w:val="00980ACF"/>
    <w:rsid w:val="009B44AF"/>
    <w:rsid w:val="009C6A0B"/>
    <w:rsid w:val="009F0C77"/>
    <w:rsid w:val="009F4DD1"/>
    <w:rsid w:val="00A41684"/>
    <w:rsid w:val="00A61E6A"/>
    <w:rsid w:val="00A64E80"/>
    <w:rsid w:val="00A72BCD"/>
    <w:rsid w:val="00A741D9"/>
    <w:rsid w:val="00A833AB"/>
    <w:rsid w:val="00A9741D"/>
    <w:rsid w:val="00AB0755"/>
    <w:rsid w:val="00AD4B17"/>
    <w:rsid w:val="00B412D4"/>
    <w:rsid w:val="00BE3C22"/>
    <w:rsid w:val="00C0345E"/>
    <w:rsid w:val="00C3483A"/>
    <w:rsid w:val="00C71641"/>
    <w:rsid w:val="00C74E9D"/>
    <w:rsid w:val="00C82FD3"/>
    <w:rsid w:val="00C92819"/>
    <w:rsid w:val="00C94679"/>
    <w:rsid w:val="00CC6B7B"/>
    <w:rsid w:val="00CD2089"/>
    <w:rsid w:val="00D73A67"/>
    <w:rsid w:val="00D970A9"/>
    <w:rsid w:val="00DF3845"/>
    <w:rsid w:val="00E41911"/>
    <w:rsid w:val="00E92EEF"/>
    <w:rsid w:val="00F23AB8"/>
    <w:rsid w:val="00F24442"/>
    <w:rsid w:val="00F50AE3"/>
    <w:rsid w:val="00F67CF1"/>
    <w:rsid w:val="00F840F0"/>
    <w:rsid w:val="00FA34A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1A5C-29D7-4BE6-AE74-4568C0EE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7T20:45:00Z</cp:lastPrinted>
  <dcterms:created xsi:type="dcterms:W3CDTF">2014-05-28T20:06:00Z</dcterms:created>
  <dcterms:modified xsi:type="dcterms:W3CDTF">2014-05-28T20:06:00Z</dcterms:modified>
</cp:coreProperties>
</file>